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07FB0885" w14:textId="6B46F5E2" w:rsidR="001F2B63" w:rsidRDefault="008D6CD2" w:rsidP="001F2B63">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26792BF1" w14:textId="6432F275" w:rsidR="001F2B63" w:rsidRDefault="001F2B63" w:rsidP="001F2B63">
      <w:pPr>
        <w:pStyle w:val="Heading1"/>
        <w:contextualSpacing/>
      </w:pPr>
      <w:r>
        <w:t>LinkedIn Learning</w:t>
      </w:r>
    </w:p>
    <w:p w14:paraId="0E843311" w14:textId="77777777" w:rsidR="001F2B63" w:rsidRDefault="001F2B63" w:rsidP="001F2B63">
      <w:pPr>
        <w:pStyle w:val="ListBullet"/>
      </w:pPr>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Introducing Postman</w:t>
        </w:r>
        <w:r w:rsidRPr="006B080F">
          <w:rPr>
            <w:rStyle w:val="Hyperlink"/>
          </w:rPr>
          <w:t xml:space="preserve">  -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GitHub Essential Training: The Basics – LinkedIn Learning, 2025</w:t>
        </w:r>
      </w:hyperlink>
    </w:p>
    <w:p w14:paraId="2EF2EAD4" w14:textId="0F973B11" w:rsidR="004C7D04" w:rsidRDefault="004C7D04" w:rsidP="008D6CD2">
      <w:pPr>
        <w:pStyle w:val="ListBullet"/>
        <w:numPr>
          <w:ilvl w:val="0"/>
          <w:numId w:val="24"/>
        </w:numPr>
      </w:pPr>
      <w:hyperlink r:id="rId17" w:history="1">
        <w:r w:rsidRPr="004C7D04">
          <w:rPr>
            <w:rStyle w:val="Hyperlink"/>
          </w:rPr>
          <w:t>Learning GitHub – LinkedIn Learning, 2025</w:t>
        </w:r>
      </w:hyperlink>
    </w:p>
    <w:p w14:paraId="41EC8A47" w14:textId="7145E205" w:rsidR="001F2B63" w:rsidRDefault="001F2B63" w:rsidP="008D6CD2">
      <w:pPr>
        <w:pStyle w:val="ListBullet"/>
        <w:numPr>
          <w:ilvl w:val="0"/>
          <w:numId w:val="24"/>
        </w:numPr>
      </w:pPr>
      <w:hyperlink r:id="rId18" w:history="1">
        <w:r w:rsidRPr="001F2B63">
          <w:rPr>
            <w:rStyle w:val="Hyperlink"/>
          </w:rPr>
          <w:t>Learning Git and GitHub – LinkedIn Learning, 2025</w:t>
        </w:r>
      </w:hyperlink>
    </w:p>
    <w:p w14:paraId="7929B2D2" w14:textId="66EB57CF" w:rsidR="00815423" w:rsidRDefault="00815423" w:rsidP="008D6CD2">
      <w:pPr>
        <w:pStyle w:val="ListBullet"/>
        <w:numPr>
          <w:ilvl w:val="0"/>
          <w:numId w:val="24"/>
        </w:numPr>
      </w:pPr>
      <w:hyperlink r:id="rId19" w:history="1">
        <w:r w:rsidRPr="00815423">
          <w:rPr>
            <w:rStyle w:val="Hyperlink"/>
          </w:rPr>
          <w:t>Learning GitHub Actions – LinkedIn L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76"/>
    <w:rsid w:val="0006063C"/>
    <w:rsid w:val="0008195A"/>
    <w:rsid w:val="000D0F57"/>
    <w:rsid w:val="0015074B"/>
    <w:rsid w:val="00164208"/>
    <w:rsid w:val="001C575E"/>
    <w:rsid w:val="001D6113"/>
    <w:rsid w:val="001E3BD4"/>
    <w:rsid w:val="001E6915"/>
    <w:rsid w:val="001F2B63"/>
    <w:rsid w:val="002468B8"/>
    <w:rsid w:val="0029639D"/>
    <w:rsid w:val="002D44D5"/>
    <w:rsid w:val="002F68A0"/>
    <w:rsid w:val="00322653"/>
    <w:rsid w:val="00326F90"/>
    <w:rsid w:val="00351CF2"/>
    <w:rsid w:val="00370D8D"/>
    <w:rsid w:val="00391E03"/>
    <w:rsid w:val="003A39B2"/>
    <w:rsid w:val="003B572B"/>
    <w:rsid w:val="00407E0B"/>
    <w:rsid w:val="00425C56"/>
    <w:rsid w:val="004C7D04"/>
    <w:rsid w:val="00501300"/>
    <w:rsid w:val="00575182"/>
    <w:rsid w:val="00576CC2"/>
    <w:rsid w:val="005C3CA0"/>
    <w:rsid w:val="0067085A"/>
    <w:rsid w:val="00684641"/>
    <w:rsid w:val="006B080F"/>
    <w:rsid w:val="006D60C4"/>
    <w:rsid w:val="00742530"/>
    <w:rsid w:val="007B23B1"/>
    <w:rsid w:val="007E11BF"/>
    <w:rsid w:val="00815423"/>
    <w:rsid w:val="0086310A"/>
    <w:rsid w:val="008A54ED"/>
    <w:rsid w:val="008C4ECC"/>
    <w:rsid w:val="008D6CD2"/>
    <w:rsid w:val="00904C97"/>
    <w:rsid w:val="009C3F2C"/>
    <w:rsid w:val="009E1678"/>
    <w:rsid w:val="00A2451E"/>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hyperlink" Target="https://www.linkedin.com/learning/certificates/09de5d182c33f50b83513bc8b15cb0a4a7c3b1d5aec5fe180be221fa438dd5f1?trk=share_certific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hyperlink" Target="https://www.linkedin.com/learning/certificates/40ad91a3177b4dd4101da229f2c510274f118b68e1ffff8abe3804918d45e3fc?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19" Type="http://schemas.openxmlformats.org/officeDocument/2006/relationships/hyperlink" Target="https://www.linkedin.com/learning/certificates/832d9eb0a0dfff779c1dc6137bc7154763d9f59a771a8efe78be5286fd89ec98?trk=share_certificate"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8</cp:revision>
  <cp:lastPrinted>2025-09-29T16:17:00Z</cp:lastPrinted>
  <dcterms:created xsi:type="dcterms:W3CDTF">2025-09-19T18:25:00Z</dcterms:created>
  <dcterms:modified xsi:type="dcterms:W3CDTF">2025-09-29T16:17:00Z</dcterms:modified>
  <cp:category/>
</cp:coreProperties>
</file>